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документации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</w:t>
      </w:r>
      <w:r>
        <w:rPr>
          <w:rFonts w:eastAsia="Times New Roman" w:cs="Times New Roman" w:ascii="Times New Roman" w:hAnsi="Times New Roman"/>
          <w:b/>
          <w:bCs/>
          <w:sz w:val="25"/>
          <w:szCs w:val="25"/>
          <w:lang w:eastAsia="ar-SA" w:bidi="ar-SA"/>
        </w:rPr>
        <w:t xml:space="preserve">улицами </w:t>
      </w:r>
      <w:r>
        <w:rPr>
          <w:rFonts w:eastAsia="Times New Roman" w:cs="Times New Roman" w:ascii="Times New Roman" w:hAnsi="Times New Roman"/>
          <w:b/>
          <w:bCs/>
          <w:color w:val="auto"/>
          <w:spacing w:val="0"/>
          <w:kern w:val="0"/>
          <w:sz w:val="26"/>
          <w:szCs w:val="26"/>
          <w:lang w:val="ru-RU" w:eastAsia="en-US" w:bidi="en-US"/>
        </w:rPr>
        <w:t>Рабочей 9-й, Новый Быт, Рабочей 8-й, проспектом Рабочим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1"/>
        <w:gridCol w:w="3217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4"/>
                <w:szCs w:val="24"/>
                <w:lang w:val="ru-RU" w:eastAsia="en-US" w:bidi="en-US"/>
              </w:rPr>
              <w:t>Рабочей 9-й, Новый Быт, Рабочей 8-й, проспектом Рабочим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 октября 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8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4"/>
                <w:szCs w:val="24"/>
                <w:lang w:val="ru-RU" w:eastAsia="en-US" w:bidi="en-US"/>
              </w:rPr>
              <w:t>Рабочей 9-й, Новый Быт, Рабочей 8-й, проспектом Рабоч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П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роекта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о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бусловлено н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еобходимостью исполнения в соответствии с действующим законодательством полномочий органа местного самоуправления в образовании границ земельных участков, на которых расположены многоквартирные дома и иные объекты, входящие в состав общедомового имущества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7040" cy="197485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64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1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2445" cy="197485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2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3560" cy="210185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бразование границ земельных участков под многоквартирными дом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МКУ г. Костро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Центр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en-US"/>
              </w:rPr>
              <w:t>земельных участков под многоквартирными домами и иными объектами, входящими в состав общедомового имуществ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firstLine="709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 основным группам субъектов инвестиционной, предпринимательской или иной экономической деятельности, чьи интересы будут затронуты предлагаемым правовым регулированием, относятся правообладатели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омещений в многоквартирных дома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, правообладатели объектов капитального строительства.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ов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ш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4"/>
        <w:gridCol w:w="1008"/>
        <w:gridCol w:w="607"/>
        <w:gridCol w:w="2998"/>
        <w:gridCol w:w="40"/>
        <w:gridCol w:w="1270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eastAsia="Times New Roman" w:cs="Times New Roman" w:ascii="Times New Roman" w:hAnsi="Times New Roman"/>
                <w:color w:val="auto"/>
                <w:spacing w:val="-8"/>
                <w:kern w:val="0"/>
                <w:sz w:val="24"/>
                <w:szCs w:val="24"/>
                <w:lang w:val="ru-RU" w:eastAsia="ar-SA" w:bidi="ar-SA"/>
              </w:rPr>
              <w:t>30.03.2026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улицами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spacing w:val="0"/>
                <w:kern w:val="0"/>
                <w:sz w:val="24"/>
                <w:szCs w:val="24"/>
                <w:lang w:val="ru-RU" w:eastAsia="en-US" w:bidi="en-US"/>
              </w:rPr>
              <w:t>Рабочей 9-й, Новый Быт, Рабочей 8-й, проспектом Рабоч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en-US"/>
              </w:rPr>
              <w:t>30.03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ых участков под многоквартирными домами и иными объектами, входящими в состав общедомового имущества.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5 по 12 марта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 LibreOffice_project/3d775be2011f3886db32dfd395a6a6d1ca2630ff</Application>
  <Pages>10</Pages>
  <Words>1986</Words>
  <Characters>15384</Characters>
  <CharactersWithSpaces>17178</CharactersWithSpaces>
  <Paragraphs>2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3-05T08:34:24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